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CC" w:rsidRDefault="00605BCC" w:rsidP="00605BCC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605BCC" w:rsidRDefault="00605BCC" w:rsidP="00605BCC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605BCC" w:rsidRPr="00605BCC" w:rsidRDefault="00605BCC" w:rsidP="00605BCC">
      <w:pPr>
        <w:autoSpaceDE w:val="0"/>
        <w:autoSpaceDN w:val="0"/>
        <w:adjustRightInd w:val="0"/>
        <w:spacing w:after="0"/>
        <w:ind w:left="4678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605BCC">
        <w:rPr>
          <w:rFonts w:ascii="Times New Roman" w:hAnsi="Times New Roman" w:cs="Times New Roman"/>
          <w:bCs/>
          <w:sz w:val="18"/>
          <w:szCs w:val="18"/>
        </w:rPr>
        <w:t>(наименование должности, инициалы, фамилия</w:t>
      </w:r>
      <w:proofErr w:type="gramEnd"/>
    </w:p>
    <w:p w:rsidR="00605BCC" w:rsidRPr="00605BCC" w:rsidRDefault="00605BCC" w:rsidP="00605BCC">
      <w:pPr>
        <w:autoSpaceDE w:val="0"/>
        <w:autoSpaceDN w:val="0"/>
        <w:adjustRightInd w:val="0"/>
        <w:spacing w:after="0"/>
        <w:ind w:left="4678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представителя нанимателя (работодателя)</w:t>
      </w:r>
    </w:p>
    <w:p w:rsidR="00605BCC" w:rsidRDefault="00605BCC" w:rsidP="00605BCC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605BCC" w:rsidRDefault="00605BCC" w:rsidP="00605BCC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605BCC" w:rsidRPr="00605BCC" w:rsidRDefault="00605BCC" w:rsidP="00605BCC">
      <w:pPr>
        <w:autoSpaceDE w:val="0"/>
        <w:autoSpaceDN w:val="0"/>
        <w:adjustRightInd w:val="0"/>
        <w:spacing w:after="0"/>
        <w:ind w:left="4678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наименование должности, фамилия, имя, отчество муниципального служащего)</w:t>
      </w:r>
    </w:p>
    <w:p w:rsid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намерении выполнять</w:t>
      </w:r>
    </w:p>
    <w:p w:rsid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ую оплачиваемую работу</w:t>
      </w:r>
      <w:r w:rsidR="000E03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5BCC" w:rsidRDefault="00605BCC" w:rsidP="00605B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частью 2 статьи 11 Федерального закона от 02.03.2007 №</w:t>
      </w:r>
      <w:r w:rsidR="00724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5-ФЗ «О муниципальной службе в Российской Федерации» я, _____________________________________________________________________________,</w:t>
      </w:r>
    </w:p>
    <w:p w:rsidR="00605BCC" w:rsidRP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Ф.И.О.)</w:t>
      </w:r>
    </w:p>
    <w:p w:rsidR="00605BCC" w:rsidRDefault="00724C6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меща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BCC">
        <w:rPr>
          <w:rFonts w:ascii="Times New Roman" w:hAnsi="Times New Roman" w:cs="Times New Roman"/>
          <w:bCs/>
          <w:sz w:val="24"/>
          <w:szCs w:val="24"/>
        </w:rPr>
        <w:t>(-</w:t>
      </w:r>
      <w:proofErr w:type="spellStart"/>
      <w:r w:rsidR="00605BCC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="00605BCC">
        <w:rPr>
          <w:rFonts w:ascii="Times New Roman" w:hAnsi="Times New Roman" w:cs="Times New Roman"/>
          <w:bCs/>
          <w:sz w:val="24"/>
          <w:szCs w:val="24"/>
        </w:rPr>
        <w:t>) должность муниципальной  службы __________________________________________________________________________________________________________________________________________________________,</w:t>
      </w:r>
    </w:p>
    <w:p w:rsidR="00605BCC" w:rsidRP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наименование замещаемой должности муниципальной службы)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мерен (-а) с «___» ___________ 20___ года  по    «___» ___________ 20___ года заниматься иной оплачиваемой  деятельностью, выполняя работ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:rsidR="00605BCC" w:rsidRP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__________________________________________________________________________________________________________________________________________________________</w:t>
      </w:r>
    </w:p>
    <w:p w:rsidR="00605BCC" w:rsidRPr="00605BCC" w:rsidRDefault="00605BCC" w:rsidP="00605BC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полное наименование организации, учреждения, юридический адрес)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должности _________________________________________________________________.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BCC" w:rsidRDefault="00605BCC" w:rsidP="00605B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мои должностные обязанности будет входить: _________________ _____________________________________________________________________________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.</w:t>
      </w:r>
    </w:p>
    <w:p w:rsidR="00605BCC" w:rsidRDefault="00605BCC" w:rsidP="00605B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будет выполняться_________________________________________________</w:t>
      </w:r>
    </w:p>
    <w:p w:rsidR="00605BCC" w:rsidRPr="00605BCC" w:rsidRDefault="00605BCC" w:rsidP="00605BCC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указывается  конкретное время выполнения иной оплачиваемой работы)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не повлечет за собой конфликт интересов. При выполнении указанной работы обязуюсь соблюдать  требования, предусмотренные статьями 14, 14.1 Федерального закона от 02.03.2007 №</w:t>
      </w:r>
      <w:r w:rsidR="003E7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5-ФЗ «О муниципальной службе в Российской Федерации».</w:t>
      </w:r>
      <w:r w:rsidR="002F76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BCC" w:rsidRDefault="00605BCC" w:rsidP="00605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 ___________ 20___ года        _________           _____________________</w:t>
      </w:r>
    </w:p>
    <w:p w:rsidR="00605BCC" w:rsidRPr="00605BCC" w:rsidRDefault="00605BCC" w:rsidP="00605BCC">
      <w:pPr>
        <w:tabs>
          <w:tab w:val="left" w:pos="6600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</w:t>
      </w:r>
      <w:r w:rsidRPr="00605BCC">
        <w:rPr>
          <w:rFonts w:ascii="Times New Roman" w:hAnsi="Times New Roman" w:cs="Times New Roman"/>
          <w:bCs/>
          <w:sz w:val="18"/>
          <w:szCs w:val="18"/>
        </w:rPr>
        <w:t>(подпи</w:t>
      </w:r>
      <w:r>
        <w:rPr>
          <w:rFonts w:ascii="Times New Roman" w:hAnsi="Times New Roman" w:cs="Times New Roman"/>
          <w:bCs/>
          <w:sz w:val="18"/>
          <w:szCs w:val="18"/>
        </w:rPr>
        <w:t xml:space="preserve">сь)                          </w:t>
      </w:r>
      <w:r w:rsidRPr="00605BCC">
        <w:rPr>
          <w:rFonts w:ascii="Times New Roman" w:hAnsi="Times New Roman" w:cs="Times New Roman"/>
          <w:bCs/>
          <w:sz w:val="18"/>
          <w:szCs w:val="18"/>
        </w:rPr>
        <w:t xml:space="preserve"> (расшифровка подписи)</w:t>
      </w: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ведомление зарегистрировано»          ______________</w:t>
      </w: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регис</w:t>
      </w:r>
      <w:r w:rsidR="003E7113">
        <w:rPr>
          <w:rFonts w:ascii="Times New Roman" w:hAnsi="Times New Roman" w:cs="Times New Roman"/>
          <w:bCs/>
          <w:sz w:val="24"/>
          <w:szCs w:val="24"/>
        </w:rPr>
        <w:t>трации уведомления             «__»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 20__ г.</w:t>
      </w: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C37148">
        <w:rPr>
          <w:rFonts w:ascii="Times New Roman" w:hAnsi="Times New Roman" w:cs="Times New Roman"/>
          <w:bCs/>
          <w:sz w:val="24"/>
          <w:szCs w:val="24"/>
        </w:rPr>
        <w:t>__</w:t>
      </w:r>
    </w:p>
    <w:p w:rsidR="00605BCC" w:rsidRPr="00605BCC" w:rsidRDefault="00605BCC" w:rsidP="00605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05BCC">
        <w:rPr>
          <w:rFonts w:ascii="Times New Roman" w:hAnsi="Times New Roman" w:cs="Times New Roman"/>
          <w:bCs/>
          <w:sz w:val="18"/>
          <w:szCs w:val="18"/>
        </w:rPr>
        <w:t>(подпись, фамилия, инициалы должностного лица, зарегистрировавшего уведомление)</w:t>
      </w:r>
    </w:p>
    <w:p w:rsidR="00605BCC" w:rsidRDefault="00605BCC" w:rsidP="006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66F" w:rsidRDefault="002F766F" w:rsidP="006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BCC" w:rsidRDefault="00605BCC" w:rsidP="00605BC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Мнение  представителя нанимателя (работодателя):</w:t>
      </w:r>
    </w:p>
    <w:p w:rsidR="00605BCC" w:rsidRDefault="00605BCC" w:rsidP="00605BC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A87C7D">
        <w:rPr>
          <w:rFonts w:ascii="Times New Roman" w:hAnsi="Times New Roman" w:cs="Times New Roman"/>
          <w:bCs/>
          <w:sz w:val="24"/>
          <w:szCs w:val="24"/>
        </w:rPr>
        <w:t>__</w:t>
      </w:r>
    </w:p>
    <w:p w:rsidR="00605BCC" w:rsidRDefault="00605BCC" w:rsidP="00605BC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A87C7D">
        <w:rPr>
          <w:rFonts w:ascii="Times New Roman" w:hAnsi="Times New Roman" w:cs="Times New Roman"/>
          <w:bCs/>
          <w:sz w:val="24"/>
          <w:szCs w:val="24"/>
        </w:rPr>
        <w:t>__</w:t>
      </w:r>
    </w:p>
    <w:p w:rsidR="00605BCC" w:rsidRDefault="003E7113" w:rsidP="00605BC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</w:t>
      </w:r>
      <w:r w:rsidR="00605BCC">
        <w:rPr>
          <w:rFonts w:ascii="Times New Roman" w:hAnsi="Times New Roman" w:cs="Times New Roman"/>
          <w:bCs/>
          <w:sz w:val="24"/>
          <w:szCs w:val="24"/>
        </w:rPr>
        <w:t xml:space="preserve"> ____________ 20__ г.   ________________</w:t>
      </w:r>
      <w:r w:rsidR="00A87C7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05BCC"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C37148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B5579F" w:rsidRPr="00605BCC" w:rsidRDefault="00605BCC" w:rsidP="00605BCC">
      <w:pPr>
        <w:pStyle w:val="ConsPlusNonforma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605BCC">
        <w:rPr>
          <w:rFonts w:ascii="Times New Roman" w:hAnsi="Times New Roman" w:cs="Times New Roman"/>
          <w:bCs/>
          <w:sz w:val="18"/>
          <w:szCs w:val="18"/>
        </w:rPr>
        <w:t xml:space="preserve">(подпись)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</w:t>
      </w:r>
      <w:r w:rsidR="00A00B13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605BCC">
        <w:rPr>
          <w:rFonts w:ascii="Times New Roman" w:hAnsi="Times New Roman" w:cs="Times New Roman"/>
          <w:bCs/>
          <w:sz w:val="18"/>
          <w:szCs w:val="18"/>
        </w:rPr>
        <w:t>(Ф.И.О.)</w:t>
      </w:r>
    </w:p>
    <w:sectPr w:rsidR="00B5579F" w:rsidRPr="00605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05BCC"/>
    <w:rsid w:val="000E0341"/>
    <w:rsid w:val="001D1FD1"/>
    <w:rsid w:val="002E34E2"/>
    <w:rsid w:val="002F766F"/>
    <w:rsid w:val="003E7113"/>
    <w:rsid w:val="005559BF"/>
    <w:rsid w:val="00605BCC"/>
    <w:rsid w:val="00724C6C"/>
    <w:rsid w:val="00A00B13"/>
    <w:rsid w:val="00A87C7D"/>
    <w:rsid w:val="00B5579F"/>
    <w:rsid w:val="00C37148"/>
    <w:rsid w:val="00CE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05B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8C8F-2E59-44B0-BAE8-C803451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7-23T01:27:00Z</dcterms:created>
  <dcterms:modified xsi:type="dcterms:W3CDTF">2019-07-23T01:44:00Z</dcterms:modified>
</cp:coreProperties>
</file>